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19D0A742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ахар Игоревич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454A3AC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 xml:space="preserve">Информационные технологии в </w:t>
            </w:r>
            <w:r w:rsidR="003E1596">
              <w:rPr>
                <w:sz w:val="24"/>
                <w:szCs w:val="24"/>
              </w:rPr>
              <w:t>бизнес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>5</w:t>
            </w:r>
            <w:r w:rsidR="00763DB6" w:rsidRPr="003E1596">
              <w:rPr>
                <w:sz w:val="24"/>
                <w:szCs w:val="24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545027E3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. И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65235167" w:rsidR="008F098D" w:rsidRPr="00340028" w:rsidRDefault="008F098D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ахар Игор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65235167" w:rsidR="008F098D" w:rsidRPr="00340028" w:rsidRDefault="008F098D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ахар Игоревич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7777777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5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8F098D" w:rsidRPr="00340028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proofErr w:type="spellStart"/>
                            <w:r w:rsidRPr="003E1596">
                              <w:rPr>
                                <w:sz w:val="24"/>
                                <w:szCs w:val="24"/>
                              </w:rPr>
                              <w:t>Xcode</w:t>
                            </w:r>
                            <w:proofErr w:type="spellEnd"/>
                            <w:r w:rsidRPr="003E1596">
                              <w:rPr>
                                <w:sz w:val="24"/>
                                <w:szCs w:val="24"/>
                              </w:rPr>
                              <w:t>; вариант задания (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8F098D" w:rsidRPr="00340028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proofErr w:type="spellStart"/>
                      <w:r w:rsidRPr="003E1596">
                        <w:rPr>
                          <w:sz w:val="24"/>
                          <w:szCs w:val="24"/>
                        </w:rPr>
                        <w:t>Xcode</w:t>
                      </w:r>
                      <w:proofErr w:type="spellEnd"/>
                      <w:r w:rsidRPr="003E1596">
                        <w:rPr>
                          <w:sz w:val="24"/>
                          <w:szCs w:val="24"/>
                        </w:rPr>
                        <w:t>; вариант задания (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67DB77C0">
                <wp:simplePos x="0" y="0"/>
                <wp:positionH relativeFrom="column">
                  <wp:posOffset>-370840</wp:posOffset>
                </wp:positionH>
                <wp:positionV relativeFrom="paragraph">
                  <wp:posOffset>203200</wp:posOffset>
                </wp:positionV>
                <wp:extent cx="6606540" cy="777240"/>
                <wp:effectExtent l="0" t="0" r="0" b="381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0D34C8B5" w:rsidR="008F098D" w:rsidRPr="00340028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игнорировать числа, 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ртировка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вставками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2pt;margin-top:16pt;width:520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" filled="f" stroked="f" strokeweight=".5pt">
                <v:path arrowok="t"/>
                <v:textbox>
                  <w:txbxContent>
                    <w:p w14:paraId="28684DE5" w14:textId="0D34C8B5" w:rsidR="008F098D" w:rsidRPr="00340028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игнорировать числа, с</w:t>
                      </w:r>
                      <w:r>
                        <w:rPr>
                          <w:sz w:val="24"/>
                          <w:szCs w:val="24"/>
                        </w:rPr>
                        <w:t xml:space="preserve">ортировка </w:t>
                      </w:r>
                      <w:r w:rsidRPr="003E1596">
                        <w:rPr>
                          <w:sz w:val="24"/>
                          <w:szCs w:val="24"/>
                        </w:rPr>
                        <w:t>вставками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20511B74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20511B74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. 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8F098D" w:rsidRPr="000A33F0" w:rsidRDefault="008F098D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8F098D" w:rsidRPr="000A33F0" w:rsidRDefault="008F098D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8F098D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8F098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8F098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8F098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8F098D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8F098D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8F098D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8F098D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8F098D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 xml:space="preserve"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</w:t>
      </w:r>
      <w:proofErr w:type="spellStart"/>
      <w:r w:rsidRPr="00D6448B">
        <w:t>анализированием</w:t>
      </w:r>
      <w:proofErr w:type="spellEnd"/>
      <w:r w:rsidRPr="00D6448B">
        <w:t xml:space="preserve">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7AAF1ECA" w:rsidR="00FD36E6" w:rsidRPr="00260D91" w:rsidRDefault="00FD36E6" w:rsidP="00A62D6C">
      <w:pPr>
        <w:pStyle w:val="a5"/>
        <w:spacing w:before="120" w:after="0" w:line="360" w:lineRule="auto"/>
        <w:jc w:val="center"/>
        <w:rPr>
          <w:lang w:val="en-US"/>
        </w:rPr>
      </w:pPr>
      <w:bookmarkStart w:id="3" w:name="_GoBack"/>
      <w:bookmarkEnd w:id="3"/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4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4"/>
    </w:p>
    <w:p w14:paraId="1A6101BC" w14:textId="77777777" w:rsidR="00931590" w:rsidRPr="00D6448B" w:rsidRDefault="00FD36E6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5" w:name="_Toc104910840"/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="00931590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5"/>
    </w:p>
    <w:p w14:paraId="168C455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4907966"/>
      <w:bookmarkStart w:id="7" w:name="_Toc104910622"/>
      <w:bookmarkStart w:id="8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6"/>
      <w:bookmarkEnd w:id="7"/>
      <w:bookmarkEnd w:id="8"/>
    </w:p>
    <w:p w14:paraId="1E4BFADC" w14:textId="77777777" w:rsidR="00931590" w:rsidRPr="00D43FF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4907967"/>
      <w:bookmarkStart w:id="10" w:name="_Toc104910623"/>
      <w:bookmarkStart w:id="11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9"/>
      <w:bookmarkEnd w:id="10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E399D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4907969"/>
      <w:bookmarkStart w:id="13" w:name="_Toc104910625"/>
      <w:bookmarkStart w:id="14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2"/>
      <w:bookmarkEnd w:id="13"/>
      <w:bookmarkEnd w:id="14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proofErr w:type="spellEnd"/>
    </w:p>
    <w:p w14:paraId="2D92D296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4907970"/>
      <w:bookmarkStart w:id="16" w:name="_Toc104910626"/>
      <w:bookmarkStart w:id="17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5"/>
      <w:bookmarkEnd w:id="16"/>
      <w:bookmarkEnd w:id="17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  <w:proofErr w:type="spellEnd"/>
    </w:p>
    <w:p w14:paraId="74A57E6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4907971"/>
      <w:bookmarkStart w:id="19" w:name="_Toc104910627"/>
      <w:bookmarkStart w:id="20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8"/>
      <w:bookmarkEnd w:id="19"/>
      <w:bookmarkEnd w:id="20"/>
      <w:proofErr w:type="spellEnd"/>
    </w:p>
    <w:p w14:paraId="0BEF6BA6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4907972"/>
      <w:bookmarkStart w:id="22" w:name="_Toc104910628"/>
      <w:bookmarkStart w:id="23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1"/>
      <w:bookmarkEnd w:id="22"/>
      <w:bookmarkEnd w:id="23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  <w:proofErr w:type="spellEnd"/>
    </w:p>
    <w:p w14:paraId="7B016930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4907974"/>
      <w:bookmarkStart w:id="25" w:name="_Toc104910630"/>
      <w:bookmarkStart w:id="26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4"/>
      <w:bookmarkEnd w:id="25"/>
      <w:bookmarkEnd w:id="26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  <w:proofErr w:type="spellEnd"/>
    </w:p>
    <w:p w14:paraId="002D44E3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7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7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  <w:proofErr w:type="spellEnd"/>
    </w:p>
    <w:p w14:paraId="63B8620C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4907976"/>
      <w:bookmarkStart w:id="29" w:name="_Toc104910632"/>
      <w:bookmarkStart w:id="30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переменную имени файл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1" w:name="_Toc104907977"/>
      <w:bookmarkStart w:id="32" w:name="_Toc104910633"/>
      <w:bookmarkStart w:id="33" w:name="_Toc104910852"/>
      <w:bookmarkEnd w:id="28"/>
      <w:bookmarkEnd w:id="29"/>
      <w:bookmarkEnd w:id="30"/>
      <w:r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1"/>
      <w:bookmarkEnd w:id="32"/>
      <w:bookmarkEnd w:id="33"/>
    </w:p>
    <w:p w14:paraId="33965F4C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4907978"/>
      <w:bookmarkStart w:id="35" w:name="_Toc104910634"/>
      <w:bookmarkStart w:id="36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proofErr w:type="spellStart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>file_original</w:t>
      </w:r>
      <w:proofErr w:type="spellEnd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ип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stream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для работы с файлом</w:t>
      </w:r>
      <w:bookmarkEnd w:id="34"/>
      <w:bookmarkEnd w:id="35"/>
      <w:bookmarkEnd w:id="36"/>
    </w:p>
    <w:p w14:paraId="2AD2AEEB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4907979"/>
      <w:bookmarkStart w:id="38" w:name="_Toc104910635"/>
      <w:bookmarkStart w:id="39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ткрывается файл с имен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7"/>
      <w:bookmarkEnd w:id="38"/>
      <w:bookmarkEnd w:id="39"/>
    </w:p>
    <w:p w14:paraId="6F8D2BB5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4907980"/>
      <w:bookmarkStart w:id="41" w:name="_Toc104910636"/>
      <w:bookmarkStart w:id="42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40"/>
      <w:bookmarkEnd w:id="41"/>
      <w:bookmarkEnd w:id="42"/>
    </w:p>
    <w:p w14:paraId="15D2C3C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4907981"/>
      <w:bookmarkStart w:id="44" w:name="_Toc104910637"/>
      <w:bookmarkStart w:id="45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3"/>
      <w:bookmarkEnd w:id="44"/>
      <w:bookmarkEnd w:id="45"/>
    </w:p>
    <w:p w14:paraId="51AC8679" w14:textId="77777777" w:rsidR="00931590" w:rsidRPr="002A5C5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04907982"/>
      <w:bookmarkStart w:id="47" w:name="_Toc104910638"/>
      <w:bookmarkStart w:id="48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6"/>
      <w:bookmarkEnd w:id="47"/>
      <w:bookmarkEnd w:id="48"/>
    </w:p>
    <w:p w14:paraId="62AFB51C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4907985"/>
      <w:bookmarkStart w:id="50" w:name="_Toc104910641"/>
      <w:bookmarkStart w:id="51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я пустой вектор строк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9"/>
      <w:bookmarkEnd w:id="50"/>
      <w:bookmarkEnd w:id="51"/>
    </w:p>
    <w:p w14:paraId="09C3D542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04907986"/>
      <w:bookmarkStart w:id="53" w:name="_Toc104910642"/>
      <w:bookmarkStart w:id="54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2"/>
      <w:bookmarkEnd w:id="53"/>
      <w:bookmarkEnd w:id="54"/>
    </w:p>
    <w:p w14:paraId="38D8EF8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04907988"/>
      <w:bookmarkStart w:id="56" w:name="_Toc104910644"/>
      <w:bookmarkStart w:id="57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5"/>
      <w:bookmarkEnd w:id="56"/>
      <w:bookmarkEnd w:id="57"/>
      <w:r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756A3B33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и, что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за тир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идет буква и длина слова не равна нулю. Если так, то добавляем к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 </w:t>
      </w:r>
      <w:r>
        <w:rPr>
          <w:rFonts w:ascii="Times New Roman" w:hAnsi="Times New Roman" w:cs="Times New Roman"/>
          <w:color w:val="auto"/>
          <w:sz w:val="28"/>
          <w:szCs w:val="28"/>
        </w:rPr>
        <w:t>символ</w:t>
      </w:r>
    </w:p>
    <w:p w14:paraId="076E0AF8" w14:textId="77777777" w:rsidR="00931590" w:rsidRPr="00574DB6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Если символ буква большого регистра, а следующий символ все, кроме букв обоих регистров, или символ буква маленького регистра, а следующий символ все кроме букв маленького регистра, и не равен </w:t>
      </w:r>
      <w:r w:rsidRPr="00574DB6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>, то добавляем слово в массив слов и обнуляем строку</w:t>
      </w:r>
    </w:p>
    <w:p w14:paraId="23A76DE3" w14:textId="77777777" w:rsidR="00931590" w:rsidRPr="00F8464F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proofErr w:type="spellEnd"/>
    </w:p>
    <w:p w14:paraId="692F743B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строку имени файла и вектор слов </w:t>
      </w:r>
    </w:p>
    <w:p w14:paraId="5C8AE24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5718D99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записываем каждое слово в файл  </w:t>
      </w:r>
    </w:p>
    <w:p w14:paraId="6F60A7C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крываем файл </w:t>
      </w:r>
    </w:p>
    <w:p w14:paraId="6A12993F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  <w:proofErr w:type="spellEnd"/>
    </w:p>
    <w:p w14:paraId="668DF933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 xml:space="preserve">Функция принимает вектор слов, возвращает вектор количества слов на каждую букву </w:t>
      </w:r>
    </w:p>
    <w:p w14:paraId="6F9E0845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</w:p>
    <w:p w14:paraId="1CB02AB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ый раз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ходимся по всему алфавиту, и если первая буква слова совпала с какой-то буквой из алфавита, то увеличиваем элемент из массива количества слов с номером буквы в алфавите </w:t>
      </w:r>
    </w:p>
    <w:p w14:paraId="2D646F40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</w:p>
    <w:p w14:paraId="010CB4E2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  <w:t>Функция принимает вектор слов со ссылкой, возвращает время сортировк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83F247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меряем время до сортировки </w:t>
      </w:r>
    </w:p>
    <w:p w14:paraId="63F28621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ходимся по массиву слов и записываем в временную переменную текущее значение элемента массива. Также запоминаем предыдущий индекс</w:t>
      </w:r>
    </w:p>
    <w:p w14:paraId="6A107A5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том запускаем новый цикл, пока предыдущий индекс больше или равен нулю, а номер в алфавите текущего элемента меньше номера в алфавите предыдущего элемента</w:t>
      </w:r>
    </w:p>
    <w:p w14:paraId="1532AAC9" w14:textId="77777777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каждую итерацию этого цикла переставляем элементы и понижаем предыдущий индекс на 1</w:t>
      </w:r>
    </w:p>
    <w:p w14:paraId="53CE9D90" w14:textId="77777777" w:rsidR="00931590" w:rsidRPr="00867DA1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после сортировки</w:t>
      </w:r>
      <w:r w:rsidRPr="00867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7F6E2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Описание функции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wr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nt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Analysis</w:t>
      </w:r>
      <w:proofErr w:type="spellEnd"/>
    </w:p>
    <w:p w14:paraId="0BB1F45D" w14:textId="77777777" w:rsidR="00931590" w:rsidRPr="00D6448B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, строку с текстом, количество слов, вектор количества слов на каждую букву и время</w:t>
      </w:r>
    </w:p>
    <w:p w14:paraId="44F8429E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</w:p>
    <w:p w14:paraId="03206F09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</w:p>
    <w:p w14:paraId="0E505243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</w:p>
    <w:p w14:paraId="3A708B57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строка с нижним регистром </w:t>
      </w:r>
    </w:p>
    <w:p w14:paraId="0A9E5F87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букву и выводим соответствующую букву из нижнего регистра и элемент соответствующий элемент этого вектора</w:t>
      </w:r>
    </w:p>
    <w:p w14:paraId="78C36620" w14:textId="77777777" w:rsidR="00931590" w:rsidRPr="003B3FE5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</w:p>
    <w:p w14:paraId="7B31E0A4" w14:textId="77777777" w:rsidR="00931590" w:rsidRPr="003B3FE5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8" w:name="_Toc10491086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58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</w:p>
    <w:p w14:paraId="43840012" w14:textId="77777777" w:rsidR="00931590" w:rsidRPr="003B3FE5" w:rsidRDefault="00931590" w:rsidP="00931590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имает строку, возвращает номер первого символа в алфавите</w:t>
      </w:r>
      <w:r w:rsidRPr="003B3FE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09467A43" w14:textId="57F8B185" w:rsidR="00AD675B" w:rsidRP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символ из нижнего регистра, во возвращаем номер в нижнем регистре, иначе если символ большая Ё, то возвращаем номер маленькой ё, иначе, возвращаем номер символа, полученного путем прибавления к нему номера маленькой а в таблице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ычитания из этого номера большой А </w:t>
      </w: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59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04910906"/>
      <w:bookmarkStart w:id="61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60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Для проверки кол-ва слов счётчиком являетс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На рисунках 3-11 представлены тест</w:t>
      </w:r>
      <w:bookmarkStart w:id="63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61"/>
      <w:bookmarkEnd w:id="62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16BC4536">
            <wp:extent cx="6218555" cy="2890557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226" cy="28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</w:t>
      </w:r>
      <w:proofErr w:type="spellStart"/>
      <w:r w:rsidRPr="00D6448B">
        <w:t>Microsoft</w:t>
      </w:r>
      <w:proofErr w:type="spellEnd"/>
      <w:r w:rsidRPr="00D6448B">
        <w:t xml:space="preserve"> </w:t>
      </w:r>
      <w:proofErr w:type="spellStart"/>
      <w:r w:rsidRPr="00D6448B">
        <w:t>Word</w:t>
      </w:r>
      <w:proofErr w:type="spellEnd"/>
      <w:r w:rsidRPr="00D6448B">
        <w:t xml:space="preserve">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</w:t>
      </w:r>
      <w:proofErr w:type="spellStart"/>
      <w:r w:rsidRPr="00D6448B">
        <w:t>Microsoft</w:t>
      </w:r>
      <w:proofErr w:type="spellEnd"/>
      <w:r w:rsidRPr="00D6448B">
        <w:t xml:space="preserve"> </w:t>
      </w:r>
      <w:proofErr w:type="spellStart"/>
      <w:r w:rsidRPr="00D6448B">
        <w:t>Word</w:t>
      </w:r>
      <w:proofErr w:type="spellEnd"/>
      <w:r w:rsidRPr="00D6448B">
        <w:t xml:space="preserve">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4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64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65"/>
    </w:p>
    <w:bookmarkEnd w:id="63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236C77B5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CE5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3B6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bookmarkEnd w:id="66"/>
      <w:proofErr w:type="spellEnd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7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грузк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репозитория</w:t>
      </w:r>
      <w:bookmarkEnd w:id="67"/>
      <w:proofErr w:type="spellEnd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104908040"/>
      <w:bookmarkStart w:id="69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написания кода, также была осуществлена практика в выгрузке программы н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коммит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репозиторий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коммитов</w:t>
      </w:r>
      <w:proofErr w:type="spellEnd"/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оказана на рисунке 12</w:t>
      </w:r>
      <w:bookmarkEnd w:id="68"/>
      <w:bookmarkEnd w:id="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 xml:space="preserve">Рисунок 12 – </w:t>
      </w:r>
      <w:proofErr w:type="spellStart"/>
      <w:r w:rsidRPr="00D6448B">
        <w:t>Коммиты</w:t>
      </w:r>
      <w:proofErr w:type="spellEnd"/>
      <w:r w:rsidRPr="00D6448B">
        <w:t xml:space="preserve"> на </w:t>
      </w:r>
      <w:proofErr w:type="spellStart"/>
      <w:r w:rsidRPr="00D6448B">
        <w:t>Github</w:t>
      </w:r>
      <w:proofErr w:type="spellEnd"/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</w:t>
      </w:r>
      <w:proofErr w:type="spellStart"/>
      <w:r w:rsidR="002C3134" w:rsidRPr="00D6448B">
        <w:t>репозиторий</w:t>
      </w:r>
      <w:proofErr w:type="spellEnd"/>
      <w:r w:rsidR="002C3134" w:rsidRPr="00D6448B">
        <w:t xml:space="preserve">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</w:t>
      </w:r>
      <w:proofErr w:type="spellStart"/>
      <w:r w:rsidR="002C3134" w:rsidRPr="00D6448B">
        <w:t>репозиторий</w:t>
      </w:r>
      <w:proofErr w:type="spellEnd"/>
      <w:r w:rsidR="002C3134" w:rsidRPr="00D6448B">
        <w:t xml:space="preserve">, отправляя </w:t>
      </w:r>
      <w:proofErr w:type="spellStart"/>
      <w:r w:rsidR="002C3134" w:rsidRPr="00D6448B">
        <w:t>коммиты</w:t>
      </w:r>
      <w:proofErr w:type="spellEnd"/>
      <w:r w:rsidRPr="00D6448B">
        <w:t xml:space="preserve">. Сначала </w:t>
      </w:r>
      <w:r w:rsidR="002C3134" w:rsidRPr="00D6448B">
        <w:t>необходимо нажать на вкладку «</w:t>
      </w:r>
      <w:proofErr w:type="spellStart"/>
      <w:r w:rsidR="002C3134" w:rsidRPr="00D6448B">
        <w:rPr>
          <w:lang w:val="en-US"/>
        </w:rPr>
        <w:t>Git</w:t>
      </w:r>
      <w:proofErr w:type="spellEnd"/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proofErr w:type="spellStart"/>
      <w:r w:rsidRPr="00D6448B">
        <w:rPr>
          <w:lang w:val="en-US"/>
        </w:rPr>
        <w:t>Git</w:t>
      </w:r>
      <w:proofErr w:type="spellEnd"/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0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70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 xml:space="preserve">Ссылка на </w:t>
      </w:r>
      <w:proofErr w:type="spellStart"/>
      <w:r w:rsidRPr="00D6448B">
        <w:t>репозиторий</w:t>
      </w:r>
      <w:proofErr w:type="spellEnd"/>
      <w:r w:rsidRPr="00D6448B">
        <w:t>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1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</w:t>
      </w:r>
      <w:proofErr w:type="spellStart"/>
      <w:r w:rsidRPr="00D6448B">
        <w:t>GitHub</w:t>
      </w:r>
      <w:proofErr w:type="spellEnd"/>
      <w:r w:rsidRPr="00D6448B">
        <w:t xml:space="preserve"> были изучены базовые принципы работы на платформе: создание публичного </w:t>
      </w:r>
      <w:proofErr w:type="spellStart"/>
      <w:r w:rsidRPr="00D6448B">
        <w:t>репозитория</w:t>
      </w:r>
      <w:proofErr w:type="spellEnd"/>
      <w:r w:rsidRPr="00D6448B">
        <w:t xml:space="preserve">, выгрузка файла проекта в </w:t>
      </w:r>
      <w:proofErr w:type="spellStart"/>
      <w:r w:rsidRPr="00D6448B">
        <w:t>репозиторий</w:t>
      </w:r>
      <w:proofErr w:type="spellEnd"/>
      <w:r w:rsidRPr="00D6448B">
        <w:t xml:space="preserve">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2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8F098D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8F098D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– URL: </w:t>
      </w:r>
    </w:p>
    <w:p w14:paraId="2DE875A5" w14:textId="5544A86D" w:rsidR="00074576" w:rsidRPr="00D6448B" w:rsidRDefault="008F098D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3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proofErr w:type="spellEnd"/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dows.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amespace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ort(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vector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ma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ext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);</w:t>
      </w:r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ime = sort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  <w:proofErr w:type="gramEnd"/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0;</w:t>
      </w:r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stream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original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is_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hile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g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clos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66535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ext;</w:t>
      </w:r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 = "";</w:t>
      </w:r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'"'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umbers = "0123456789";</w:t>
      </w:r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.lengt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-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 ||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= ','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','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i + 2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== '-' &amp;&amp;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(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66535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D3E235" w14:textId="77777777" w:rsidR="00D6448B" w:rsidRPr="0066535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6535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result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clos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ort(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j, step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lo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ck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.pus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ry</w:t>
      </w:r>
      <w:proofErr w:type="gramEnd"/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</w:t>
      </w:r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;</w:t>
      </w:r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tc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valid_argume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0;</w:t>
      </w:r>
    </w:p>
    <w:p w14:paraId="70AC9C0A" w14:textId="77777777" w:rsidR="00D6448B" w:rsidRPr="0066535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a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se</w:t>
      </w:r>
      <w:proofErr w:type="gramEnd"/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ector&lt;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665355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0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>_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>.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>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6535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!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][0]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]+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turn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oid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vector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.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analysis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Исходный текст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&l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.siz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nalysis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36886" w14:textId="77777777" w:rsidR="00B46ABA" w:rsidRDefault="00B46ABA" w:rsidP="005E1E5F">
      <w:pPr>
        <w:spacing w:before="0" w:line="240" w:lineRule="auto"/>
      </w:pPr>
      <w:r>
        <w:separator/>
      </w:r>
    </w:p>
  </w:endnote>
  <w:endnote w:type="continuationSeparator" w:id="0">
    <w:p w14:paraId="015B7E95" w14:textId="77777777" w:rsidR="00B46ABA" w:rsidRDefault="00B46ABA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524938"/>
      <w:docPartObj>
        <w:docPartGallery w:val="Page Numbers (Bottom of Page)"/>
        <w:docPartUnique/>
      </w:docPartObj>
    </w:sdtPr>
    <w:sdtContent>
      <w:p w14:paraId="5DF10772" w14:textId="413A408A" w:rsidR="008F098D" w:rsidRDefault="008F098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D91">
          <w:rPr>
            <w:noProof/>
          </w:rPr>
          <w:t>5</w:t>
        </w:r>
        <w:r>
          <w:fldChar w:fldCharType="end"/>
        </w:r>
      </w:p>
    </w:sdtContent>
  </w:sdt>
  <w:p w14:paraId="1B3182F3" w14:textId="03FB6226" w:rsidR="008F098D" w:rsidRDefault="008F098D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6439A" w14:textId="77777777" w:rsidR="00B46ABA" w:rsidRDefault="00B46ABA" w:rsidP="005E1E5F">
      <w:pPr>
        <w:spacing w:before="0" w:line="240" w:lineRule="auto"/>
      </w:pPr>
      <w:r>
        <w:separator/>
      </w:r>
    </w:p>
  </w:footnote>
  <w:footnote w:type="continuationSeparator" w:id="0">
    <w:p w14:paraId="50B2B232" w14:textId="77777777" w:rsidR="00B46ABA" w:rsidRDefault="00B46ABA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11A3A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60D91"/>
    <w:rsid w:val="00283316"/>
    <w:rsid w:val="002A5C59"/>
    <w:rsid w:val="002C3134"/>
    <w:rsid w:val="002F6755"/>
    <w:rsid w:val="00312097"/>
    <w:rsid w:val="003C1C25"/>
    <w:rsid w:val="003D5184"/>
    <w:rsid w:val="003D52CC"/>
    <w:rsid w:val="003E1596"/>
    <w:rsid w:val="004117AE"/>
    <w:rsid w:val="004A4654"/>
    <w:rsid w:val="004A5D0B"/>
    <w:rsid w:val="004D30CE"/>
    <w:rsid w:val="004F17BD"/>
    <w:rsid w:val="005178C9"/>
    <w:rsid w:val="00567A87"/>
    <w:rsid w:val="005E1E5F"/>
    <w:rsid w:val="005E43EB"/>
    <w:rsid w:val="00601948"/>
    <w:rsid w:val="00606E3D"/>
    <w:rsid w:val="006155A1"/>
    <w:rsid w:val="006572CE"/>
    <w:rsid w:val="00665355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D2D36"/>
    <w:rsid w:val="008F098D"/>
    <w:rsid w:val="009160AC"/>
    <w:rsid w:val="00921266"/>
    <w:rsid w:val="00931590"/>
    <w:rsid w:val="00952C35"/>
    <w:rsid w:val="0096209C"/>
    <w:rsid w:val="00971766"/>
    <w:rsid w:val="00971E03"/>
    <w:rsid w:val="00976B11"/>
    <w:rsid w:val="00985163"/>
    <w:rsid w:val="00995706"/>
    <w:rsid w:val="009B60C8"/>
    <w:rsid w:val="009C3312"/>
    <w:rsid w:val="00A24F22"/>
    <w:rsid w:val="00A62D6C"/>
    <w:rsid w:val="00AD675B"/>
    <w:rsid w:val="00B01363"/>
    <w:rsid w:val="00B26CE5"/>
    <w:rsid w:val="00B46ABA"/>
    <w:rsid w:val="00B555D1"/>
    <w:rsid w:val="00B75E48"/>
    <w:rsid w:val="00BA1CFD"/>
    <w:rsid w:val="00BD1227"/>
    <w:rsid w:val="00BD3761"/>
    <w:rsid w:val="00C77130"/>
    <w:rsid w:val="00D17A81"/>
    <w:rsid w:val="00D43FF9"/>
    <w:rsid w:val="00D56A21"/>
    <w:rsid w:val="00D6448B"/>
    <w:rsid w:val="00D756B1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257</c:v>
                </c:pt>
                <c:pt idx="1">
                  <c:v>283</c:v>
                </c:pt>
                <c:pt idx="2">
                  <c:v>231</c:v>
                </c:pt>
                <c:pt idx="3">
                  <c:v>316</c:v>
                </c:pt>
                <c:pt idx="4">
                  <c:v>427</c:v>
                </c:pt>
                <c:pt idx="5">
                  <c:v>604</c:v>
                </c:pt>
                <c:pt idx="6">
                  <c:v>629</c:v>
                </c:pt>
                <c:pt idx="7">
                  <c:v>770</c:v>
                </c:pt>
                <c:pt idx="8">
                  <c:v>823</c:v>
                </c:pt>
                <c:pt idx="9">
                  <c:v>1479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0</c:v>
                </c:pt>
                <c:pt idx="1">
                  <c:v>61</c:v>
                </c:pt>
                <c:pt idx="2">
                  <c:v>89</c:v>
                </c:pt>
                <c:pt idx="3">
                  <c:v>209</c:v>
                </c:pt>
                <c:pt idx="4">
                  <c:v>131</c:v>
                </c:pt>
                <c:pt idx="5">
                  <c:v>258</c:v>
                </c:pt>
                <c:pt idx="6">
                  <c:v>267</c:v>
                </c:pt>
                <c:pt idx="7">
                  <c:v>392</c:v>
                </c:pt>
                <c:pt idx="8">
                  <c:v>471</c:v>
                </c:pt>
                <c:pt idx="9">
                  <c:v>1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01B8-EFCF-4DFE-961C-D1FC8F84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3</cp:revision>
  <dcterms:created xsi:type="dcterms:W3CDTF">2022-06-02T19:56:00Z</dcterms:created>
  <dcterms:modified xsi:type="dcterms:W3CDTF">2022-06-02T22:16:00Z</dcterms:modified>
</cp:coreProperties>
</file>